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C03B" w14:textId="77777777" w:rsidR="00E41F78" w:rsidRPr="00E41F78" w:rsidRDefault="00E41F78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1F78">
        <w:rPr>
          <w:rFonts w:asciiTheme="majorEastAsia" w:eastAsiaTheme="majorEastAsia" w:hAnsiTheme="majorEastAsia" w:hint="eastAsia"/>
          <w:sz w:val="24"/>
          <w:szCs w:val="24"/>
          <w:u w:val="single"/>
        </w:rPr>
        <w:t>福岡救急医学会 事務局　行</w:t>
      </w:r>
    </w:p>
    <w:p w14:paraId="0C5A5999" w14:textId="4BBF7926" w:rsidR="00C00596" w:rsidRPr="00E41F78" w:rsidRDefault="008A39B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FAX:092-642-</w:t>
      </w:r>
      <w:r w:rsidR="00BD2349">
        <w:rPr>
          <w:rFonts w:asciiTheme="majorEastAsia" w:eastAsiaTheme="majorEastAsia" w:hAnsiTheme="majorEastAsia" w:hint="eastAsia"/>
          <w:sz w:val="24"/>
          <w:szCs w:val="24"/>
          <w:u w:val="single"/>
        </w:rPr>
        <w:t>622</w:t>
      </w:r>
      <w:r w:rsidR="004C4FDF">
        <w:rPr>
          <w:rFonts w:asciiTheme="majorEastAsia" w:eastAsiaTheme="majorEastAsia" w:hAnsiTheme="majorEastAsia" w:hint="eastAsia"/>
          <w:sz w:val="24"/>
          <w:szCs w:val="24"/>
          <w:u w:val="single"/>
        </w:rPr>
        <w:t>4</w:t>
      </w:r>
    </w:p>
    <w:p w14:paraId="012C04F9" w14:textId="77777777" w:rsidR="00E41F78" w:rsidRDefault="00E41F78"/>
    <w:tbl>
      <w:tblPr>
        <w:tblW w:w="103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63"/>
        <w:gridCol w:w="2254"/>
        <w:gridCol w:w="1721"/>
        <w:gridCol w:w="3402"/>
      </w:tblGrid>
      <w:tr w:rsidR="003052EC" w:rsidRPr="003052EC" w14:paraId="50A85E0B" w14:textId="77777777" w:rsidTr="003052EC">
        <w:trPr>
          <w:trHeight w:val="420"/>
        </w:trPr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14:paraId="10C780E4" w14:textId="77777777" w:rsidR="003052EC" w:rsidRPr="003052EC" w:rsidRDefault="003052EC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b/>
                <w:bCs/>
                <w:kern w:val="0"/>
                <w:sz w:val="36"/>
                <w:szCs w:val="36"/>
              </w:rPr>
            </w:pPr>
            <w:bookmarkStart w:id="0" w:name="RANGE!A1:D20"/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36"/>
                <w:szCs w:val="36"/>
              </w:rPr>
              <w:t>福岡救急医学会入会申込書</w:t>
            </w:r>
            <w:bookmarkEnd w:id="0"/>
          </w:p>
        </w:tc>
      </w:tr>
      <w:tr w:rsidR="008E4D99" w:rsidRPr="003052EC" w14:paraId="599AF7A5" w14:textId="77777777" w:rsidTr="00FF016E">
        <w:trPr>
          <w:trHeight w:val="199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A3F6" w14:textId="77777777" w:rsidR="008E4D99" w:rsidRPr="003052EC" w:rsidRDefault="008E4D99" w:rsidP="003052EC">
            <w:pPr>
              <w:widowControl/>
              <w:jc w:val="left"/>
              <w:rPr>
                <w:rFonts w:ascii="Century" w:eastAsia="ＭＳ Ｐゴシック" w:hAnsi="Century" w:cs="Courier New"/>
                <w:kern w:val="0"/>
                <w:szCs w:val="21"/>
              </w:rPr>
            </w:pPr>
          </w:p>
        </w:tc>
      </w:tr>
      <w:tr w:rsidR="008E4D99" w:rsidRPr="003052EC" w14:paraId="39F21B76" w14:textId="77777777" w:rsidTr="006A587E">
        <w:trPr>
          <w:trHeight w:val="36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68A2" w14:textId="77777777" w:rsidR="008E4D99" w:rsidRPr="003052EC" w:rsidRDefault="008E4D99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4"/>
                <w:szCs w:val="24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kern w:val="0"/>
                <w:sz w:val="24"/>
                <w:szCs w:val="24"/>
              </w:rPr>
              <w:t>ふ　り　が　な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9D3B7" w14:textId="77777777" w:rsidR="008E4D99" w:rsidRPr="003052EC" w:rsidRDefault="008E4D99" w:rsidP="003052EC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4"/>
                <w:szCs w:val="24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C430" w14:textId="77777777" w:rsidR="008E4D99" w:rsidRPr="003052EC" w:rsidRDefault="008E4D99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4"/>
                <w:szCs w:val="24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kern w:val="0"/>
                <w:sz w:val="24"/>
                <w:szCs w:val="24"/>
              </w:rPr>
              <w:t>入　会　年　月　日</w:t>
            </w:r>
          </w:p>
        </w:tc>
      </w:tr>
      <w:tr w:rsidR="008E4D99" w:rsidRPr="003052EC" w14:paraId="3A9D6649" w14:textId="77777777" w:rsidTr="00B955AF">
        <w:trPr>
          <w:trHeight w:val="274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8145649" w14:textId="77777777" w:rsidR="008E4D99" w:rsidRPr="003052EC" w:rsidRDefault="008E4D99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4"/>
                <w:szCs w:val="24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4"/>
                <w:szCs w:val="24"/>
              </w:rPr>
              <w:t>氏　　　　名</w:t>
            </w:r>
          </w:p>
        </w:tc>
        <w:tc>
          <w:tcPr>
            <w:tcW w:w="3975" w:type="dxa"/>
            <w:gridSpan w:val="2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EEE2" w14:textId="77777777" w:rsidR="008E4D99" w:rsidRPr="003052EC" w:rsidRDefault="008E4D99" w:rsidP="003052EC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4"/>
                <w:szCs w:val="24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2F11" w14:textId="77777777" w:rsidR="008E4D99" w:rsidRPr="003052EC" w:rsidRDefault="003413C9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4"/>
                <w:szCs w:val="24"/>
              </w:rPr>
              <w:t>令和</w:t>
            </w:r>
            <w:r w:rsidR="008E4D99" w:rsidRPr="003052EC">
              <w:rPr>
                <w:rFonts w:ascii="ＭＳ ゴシック" w:eastAsia="ＭＳ ゴシック" w:hAnsi="ＭＳ ゴシック" w:cs="Courier New" w:hint="eastAsia"/>
                <w:kern w:val="0"/>
                <w:sz w:val="24"/>
                <w:szCs w:val="24"/>
              </w:rPr>
              <w:t xml:space="preserve">　　　年　　　月</w:t>
            </w:r>
          </w:p>
        </w:tc>
      </w:tr>
      <w:tr w:rsidR="008E4D99" w:rsidRPr="003052EC" w14:paraId="600264B7" w14:textId="77777777" w:rsidTr="00B955AF">
        <w:trPr>
          <w:trHeight w:val="332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369C075" w14:textId="77777777" w:rsidR="008E4D99" w:rsidRPr="003052EC" w:rsidRDefault="008E4D99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4"/>
                <w:szCs w:val="24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7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1C59" w14:textId="77777777" w:rsidR="008E4D99" w:rsidRPr="003052EC" w:rsidRDefault="008E4D99" w:rsidP="003052EC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65FD" w14:textId="77777777" w:rsidR="008E4D99" w:rsidRPr="003052EC" w:rsidRDefault="008E4D99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4"/>
                <w:szCs w:val="24"/>
              </w:rPr>
            </w:pPr>
          </w:p>
        </w:tc>
      </w:tr>
      <w:tr w:rsidR="008E4D99" w:rsidRPr="003052EC" w14:paraId="6CDAD67B" w14:textId="77777777" w:rsidTr="002555F5">
        <w:trPr>
          <w:trHeight w:val="27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6DE9719" w14:textId="77777777" w:rsidR="008E4D99" w:rsidRPr="003052EC" w:rsidRDefault="008E4D99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4"/>
                <w:szCs w:val="24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4"/>
                <w:szCs w:val="24"/>
              </w:rPr>
              <w:t>勤　務　先　住　所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77306" w14:textId="77777777" w:rsidR="008E4D99" w:rsidRPr="003052EC" w:rsidRDefault="008E4D99" w:rsidP="003052EC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Cs w:val="21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kern w:val="0"/>
                <w:szCs w:val="21"/>
              </w:rPr>
              <w:t>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77F6" w14:textId="77777777" w:rsidR="008E4D99" w:rsidRPr="003052EC" w:rsidRDefault="008E4D99" w:rsidP="003052EC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Cs w:val="21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kern w:val="0"/>
                <w:szCs w:val="21"/>
              </w:rPr>
              <w:t xml:space="preserve">TEL　　　</w:t>
            </w:r>
          </w:p>
        </w:tc>
      </w:tr>
      <w:tr w:rsidR="008E4D99" w:rsidRPr="003052EC" w14:paraId="5B301870" w14:textId="77777777" w:rsidTr="007051AF">
        <w:trPr>
          <w:trHeight w:val="360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2631CC7" w14:textId="77777777" w:rsidR="008E4D99" w:rsidRPr="003052EC" w:rsidRDefault="008E4D99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4"/>
                <w:szCs w:val="24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7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CDF1" w14:textId="77777777" w:rsidR="008E4D99" w:rsidRPr="003052EC" w:rsidRDefault="008E4D99" w:rsidP="003052EC">
            <w:pPr>
              <w:widowControl/>
              <w:jc w:val="left"/>
              <w:rPr>
                <w:rFonts w:ascii="Century" w:eastAsia="ＭＳ Ｐゴシック" w:hAnsi="Century" w:cs="Courier New"/>
                <w:kern w:val="0"/>
                <w:szCs w:val="21"/>
              </w:rPr>
            </w:pPr>
            <w:r w:rsidRPr="003052EC">
              <w:rPr>
                <w:rFonts w:ascii="Century" w:eastAsia="ＭＳ Ｐゴシック" w:hAnsi="Century" w:cs="Courier New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739C" w14:textId="77777777" w:rsidR="008E4D99" w:rsidRPr="003052EC" w:rsidRDefault="008E4D99" w:rsidP="003052EC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4"/>
                <w:szCs w:val="24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kern w:val="0"/>
                <w:sz w:val="24"/>
                <w:szCs w:val="24"/>
              </w:rPr>
              <w:t xml:space="preserve">FAX      </w:t>
            </w:r>
          </w:p>
        </w:tc>
      </w:tr>
      <w:tr w:rsidR="008E4D99" w:rsidRPr="003052EC" w14:paraId="0942AE90" w14:textId="77777777" w:rsidTr="00934ED1">
        <w:trPr>
          <w:trHeight w:val="36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F2668B0" w14:textId="77777777" w:rsidR="008E4D99" w:rsidRPr="003052EC" w:rsidRDefault="008E4D99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4"/>
                <w:szCs w:val="24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B0645" w14:textId="77777777" w:rsidR="008E4D99" w:rsidRPr="003052EC" w:rsidRDefault="008E4D99" w:rsidP="003052EC">
            <w:pPr>
              <w:widowControl/>
              <w:jc w:val="left"/>
              <w:rPr>
                <w:rFonts w:ascii="Century" w:eastAsia="ＭＳ Ｐゴシック" w:hAnsi="Century" w:cs="Courier New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7934" w14:textId="77777777" w:rsidR="008E4D99" w:rsidRPr="003052EC" w:rsidRDefault="008E4D99" w:rsidP="003052EC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4"/>
                <w:szCs w:val="24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kern w:val="0"/>
                <w:sz w:val="24"/>
                <w:szCs w:val="24"/>
              </w:rPr>
              <w:t>E-mail</w:t>
            </w:r>
          </w:p>
        </w:tc>
      </w:tr>
      <w:tr w:rsidR="008E4D99" w:rsidRPr="003052EC" w14:paraId="4E643E26" w14:textId="77777777" w:rsidTr="0087752D">
        <w:trPr>
          <w:trHeight w:val="414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E2F88BA" w14:textId="77777777" w:rsidR="008E4D99" w:rsidRPr="003052EC" w:rsidRDefault="008E4D99" w:rsidP="003052EC">
            <w:pPr>
              <w:widowControl/>
              <w:jc w:val="left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4"/>
                <w:szCs w:val="24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4"/>
                <w:szCs w:val="24"/>
              </w:rPr>
              <w:t xml:space="preserve">　　勤　務　先　名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2D2C" w14:textId="77777777" w:rsidR="008E4D99" w:rsidRPr="003052EC" w:rsidRDefault="008E4D99" w:rsidP="003052EC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D684" w14:textId="77777777" w:rsidR="008E4D99" w:rsidRPr="003052EC" w:rsidRDefault="008E4D99" w:rsidP="003052EC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4"/>
                <w:szCs w:val="24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E4D99" w:rsidRPr="003052EC" w14:paraId="499773C0" w14:textId="77777777" w:rsidTr="00E418B4">
        <w:trPr>
          <w:trHeight w:val="27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B11A7B" w14:textId="77777777" w:rsidR="008E4D99" w:rsidRPr="003052EC" w:rsidRDefault="008E4D99" w:rsidP="003052EC">
            <w:pPr>
              <w:widowControl/>
              <w:jc w:val="left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4"/>
                <w:szCs w:val="24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4"/>
                <w:szCs w:val="24"/>
              </w:rPr>
              <w:t xml:space="preserve">　　所　属　名　　　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E95B" w14:textId="77777777" w:rsidR="008E4D99" w:rsidRPr="003052EC" w:rsidRDefault="008E4D99" w:rsidP="003052EC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0785" w14:textId="77777777" w:rsidR="008E4D99" w:rsidRPr="003052EC" w:rsidRDefault="008E4D99" w:rsidP="003052EC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4"/>
                <w:szCs w:val="24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E4D99" w:rsidRPr="003052EC" w14:paraId="0B72BE53" w14:textId="77777777" w:rsidTr="005C4398">
        <w:trPr>
          <w:trHeight w:val="11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2407606" w14:textId="77777777" w:rsidR="008E4D99" w:rsidRPr="003052EC" w:rsidRDefault="008E4D99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4"/>
                <w:szCs w:val="24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4"/>
                <w:szCs w:val="24"/>
              </w:rPr>
              <w:t>自　宅　住　所</w:t>
            </w:r>
          </w:p>
          <w:p w14:paraId="0DFCA5E4" w14:textId="77777777" w:rsidR="008E4D99" w:rsidRPr="003052EC" w:rsidRDefault="008E4D99" w:rsidP="003052EC">
            <w:pPr>
              <w:jc w:val="center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4"/>
                <w:szCs w:val="24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4C9E9" w14:textId="77777777" w:rsidR="008E4D99" w:rsidRPr="003052EC" w:rsidRDefault="008E4D99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FF0000"/>
                <w:kern w:val="0"/>
                <w:sz w:val="24"/>
                <w:szCs w:val="24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color w:val="FF0000"/>
                <w:kern w:val="0"/>
                <w:sz w:val="24"/>
                <w:szCs w:val="24"/>
              </w:rPr>
              <w:t>（郵便物等を自宅宛に希望される場合のみご記入ください）</w:t>
            </w:r>
          </w:p>
        </w:tc>
      </w:tr>
      <w:tr w:rsidR="003052EC" w:rsidRPr="003052EC" w14:paraId="0D5A9BBF" w14:textId="77777777" w:rsidTr="003052EC">
        <w:trPr>
          <w:trHeight w:val="55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FC1EFD" w14:textId="77777777" w:rsidR="003052EC" w:rsidRPr="003052EC" w:rsidRDefault="003052EC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2"/>
              </w:rPr>
              <w:t>郵便物送付先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DA987" w14:textId="77777777" w:rsidR="003052EC" w:rsidRPr="003052EC" w:rsidRDefault="003052EC" w:rsidP="003052EC">
            <w:pPr>
              <w:widowControl/>
              <w:jc w:val="left"/>
              <w:rPr>
                <w:rFonts w:ascii="ＭＳ ゴシック" w:eastAsia="ＭＳ ゴシック" w:hAnsi="ＭＳ ゴシック" w:cs="Courier New"/>
                <w:b/>
                <w:bCs/>
                <w:color w:val="0000FF"/>
                <w:kern w:val="0"/>
                <w:sz w:val="18"/>
                <w:szCs w:val="18"/>
                <w:u w:val="single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color w:val="0000FF"/>
                <w:kern w:val="0"/>
                <w:sz w:val="18"/>
                <w:szCs w:val="18"/>
                <w:u w:val="single"/>
              </w:rPr>
              <w:t>送付希望にどちらか○をつけて下さい</w:t>
            </w:r>
          </w:p>
        </w:tc>
        <w:tc>
          <w:tcPr>
            <w:tcW w:w="172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9D5CD0" w14:textId="77777777" w:rsidR="003052EC" w:rsidRPr="003052EC" w:rsidRDefault="003052EC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4"/>
                <w:szCs w:val="24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4"/>
                <w:szCs w:val="24"/>
              </w:rPr>
              <w:t>勤務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56F3" w14:textId="77777777" w:rsidR="003052EC" w:rsidRPr="003052EC" w:rsidRDefault="003052EC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4"/>
                <w:szCs w:val="24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4"/>
                <w:szCs w:val="24"/>
              </w:rPr>
              <w:t xml:space="preserve"> 自宅</w:t>
            </w:r>
          </w:p>
        </w:tc>
      </w:tr>
      <w:tr w:rsidR="003052EC" w:rsidRPr="003052EC" w14:paraId="78B5D4C7" w14:textId="77777777" w:rsidTr="003052EC">
        <w:trPr>
          <w:trHeight w:val="420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8159E57" w14:textId="77777777" w:rsidR="003052EC" w:rsidRPr="003052EC" w:rsidRDefault="003052EC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2"/>
              </w:rPr>
              <w:t>会　員　種　別</w:t>
            </w:r>
          </w:p>
        </w:tc>
        <w:tc>
          <w:tcPr>
            <w:tcW w:w="2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center"/>
            <w:hideMark/>
          </w:tcPr>
          <w:p w14:paraId="2068530A" w14:textId="77777777" w:rsidR="003052EC" w:rsidRPr="003052EC" w:rsidRDefault="003052EC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2"/>
              </w:rPr>
              <w:t>正 会 員</w:t>
            </w:r>
          </w:p>
        </w:tc>
        <w:tc>
          <w:tcPr>
            <w:tcW w:w="17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center"/>
            <w:hideMark/>
          </w:tcPr>
          <w:p w14:paraId="5D465B88" w14:textId="77777777" w:rsidR="003052EC" w:rsidRPr="003052EC" w:rsidRDefault="003052EC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2"/>
              </w:rPr>
              <w:t>協 力 会 員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F325362" w14:textId="77777777" w:rsidR="003052EC" w:rsidRPr="003052EC" w:rsidRDefault="003052EC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2"/>
              </w:rPr>
              <w:t>施設会員</w:t>
            </w:r>
          </w:p>
        </w:tc>
      </w:tr>
      <w:tr w:rsidR="003052EC" w:rsidRPr="003052EC" w14:paraId="4440C556" w14:textId="77777777" w:rsidTr="003052EC">
        <w:trPr>
          <w:trHeight w:val="420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B0D1FF" w14:textId="77777777" w:rsidR="003052EC" w:rsidRPr="003052EC" w:rsidRDefault="003052EC" w:rsidP="003052EC">
            <w:pPr>
              <w:widowControl/>
              <w:jc w:val="right"/>
              <w:rPr>
                <w:rFonts w:ascii="ＭＳ ゴシック" w:eastAsia="ＭＳ ゴシック" w:hAnsi="ＭＳ ゴシック" w:cs="Courier New"/>
                <w:b/>
                <w:bCs/>
                <w:color w:val="0000FF"/>
                <w:kern w:val="0"/>
                <w:sz w:val="18"/>
                <w:szCs w:val="18"/>
                <w:u w:val="single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color w:val="0000FF"/>
                <w:kern w:val="0"/>
                <w:sz w:val="18"/>
                <w:szCs w:val="18"/>
                <w:u w:val="single"/>
              </w:rPr>
              <w:t>（正会員は、種別に◯をつけて下さい）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751FA6" w14:textId="77777777" w:rsidR="003052EC" w:rsidRPr="003052EC" w:rsidRDefault="003052EC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18"/>
                <w:szCs w:val="18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kern w:val="0"/>
                <w:sz w:val="18"/>
                <w:szCs w:val="18"/>
              </w:rPr>
              <w:t>（医師）（看護師）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4BC819" w14:textId="77777777" w:rsidR="003052EC" w:rsidRPr="003052EC" w:rsidRDefault="003052EC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18"/>
                <w:szCs w:val="18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kern w:val="0"/>
                <w:sz w:val="18"/>
                <w:szCs w:val="18"/>
              </w:rPr>
              <w:t>（医療従事者等）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24821AE" w14:textId="77777777" w:rsidR="003052EC" w:rsidRPr="003052EC" w:rsidRDefault="003052EC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2"/>
              </w:rPr>
              <w:t>賛助会員</w:t>
            </w:r>
          </w:p>
        </w:tc>
      </w:tr>
      <w:tr w:rsidR="003052EC" w:rsidRPr="003052EC" w14:paraId="07701EE3" w14:textId="77777777" w:rsidTr="003052EC">
        <w:trPr>
          <w:trHeight w:val="420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F45C5" w14:textId="77777777" w:rsidR="003052EC" w:rsidRPr="003052EC" w:rsidRDefault="003052EC" w:rsidP="003052EC">
            <w:pPr>
              <w:widowControl/>
              <w:jc w:val="left"/>
              <w:rPr>
                <w:rFonts w:ascii="ＭＳ ゴシック" w:eastAsia="ＭＳ ゴシック" w:hAnsi="ＭＳ ゴシック" w:cs="Courier New"/>
                <w:b/>
                <w:bCs/>
                <w:color w:val="0000FF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843BA8" w14:textId="77777777" w:rsidR="003052EC" w:rsidRPr="003052EC" w:rsidRDefault="003052EC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18"/>
                <w:szCs w:val="18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kern w:val="0"/>
                <w:sz w:val="18"/>
                <w:szCs w:val="18"/>
              </w:rPr>
              <w:t>（救急救命士）</w:t>
            </w:r>
          </w:p>
        </w:tc>
        <w:tc>
          <w:tcPr>
            <w:tcW w:w="172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F17280" w14:textId="77777777" w:rsidR="003052EC" w:rsidRPr="003052EC" w:rsidRDefault="003052EC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18"/>
                <w:szCs w:val="18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C26381" w14:textId="77777777" w:rsidR="003052EC" w:rsidRPr="003052EC" w:rsidRDefault="003052EC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2"/>
              </w:rPr>
              <w:t>学生会員</w:t>
            </w:r>
          </w:p>
        </w:tc>
      </w:tr>
      <w:tr w:rsidR="003052EC" w:rsidRPr="003052EC" w14:paraId="106CF7E4" w14:textId="77777777" w:rsidTr="003052EC">
        <w:trPr>
          <w:trHeight w:val="390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35DA7D4" w14:textId="77777777" w:rsidR="003052EC" w:rsidRPr="003052EC" w:rsidRDefault="003052EC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4"/>
                <w:szCs w:val="24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4"/>
                <w:szCs w:val="24"/>
              </w:rPr>
              <w:t>年　会　費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FC6726" w14:textId="77777777" w:rsidR="003052EC" w:rsidRPr="003052EC" w:rsidRDefault="003052EC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2"/>
              </w:rPr>
              <w:t>3,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0E15D0" w14:textId="77777777" w:rsidR="003052EC" w:rsidRPr="003052EC" w:rsidRDefault="003052EC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2"/>
              </w:rPr>
              <w:t>2,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B3E3" w14:textId="77777777" w:rsidR="003052EC" w:rsidRPr="003052EC" w:rsidRDefault="003052EC" w:rsidP="003052EC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0"/>
                <w:szCs w:val="20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kern w:val="0"/>
                <w:sz w:val="20"/>
                <w:szCs w:val="20"/>
              </w:rPr>
              <w:t xml:space="preserve">　施設会員、賛助会員 10,000</w:t>
            </w:r>
          </w:p>
        </w:tc>
      </w:tr>
      <w:tr w:rsidR="003052EC" w:rsidRPr="003052EC" w14:paraId="56A65703" w14:textId="77777777" w:rsidTr="003052EC">
        <w:trPr>
          <w:trHeight w:val="39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6E92EF" w14:textId="77777777" w:rsidR="003052EC" w:rsidRPr="003052EC" w:rsidRDefault="003052EC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4"/>
                <w:szCs w:val="24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07C201" w14:textId="77777777" w:rsidR="003052EC" w:rsidRPr="003052EC" w:rsidRDefault="003052EC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AA586A" w14:textId="77777777" w:rsidR="003052EC" w:rsidRPr="003052EC" w:rsidRDefault="003052EC" w:rsidP="003052EC">
            <w:pPr>
              <w:widowControl/>
              <w:jc w:val="center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88E3" w14:textId="77777777" w:rsidR="003052EC" w:rsidRPr="003052EC" w:rsidRDefault="003052EC" w:rsidP="003052EC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0"/>
                <w:szCs w:val="20"/>
              </w:rPr>
            </w:pPr>
            <w:r w:rsidRPr="003052EC">
              <w:rPr>
                <w:rFonts w:ascii="ＭＳ ゴシック" w:eastAsia="ＭＳ ゴシック" w:hAnsi="ＭＳ ゴシック" w:cs="Courier New" w:hint="eastAsia"/>
                <w:kern w:val="0"/>
                <w:sz w:val="20"/>
                <w:szCs w:val="20"/>
              </w:rPr>
              <w:t xml:space="preserve">　学生会員 無料</w:t>
            </w:r>
          </w:p>
        </w:tc>
      </w:tr>
    </w:tbl>
    <w:p w14:paraId="4664F32B" w14:textId="77777777" w:rsidR="003052EC" w:rsidRPr="007A71C2" w:rsidRDefault="003052EC"/>
    <w:sectPr w:rsidR="003052EC" w:rsidRPr="007A71C2" w:rsidSect="007A71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A84F" w14:textId="77777777" w:rsidR="003413C9" w:rsidRDefault="003413C9" w:rsidP="003413C9">
      <w:r>
        <w:separator/>
      </w:r>
    </w:p>
  </w:endnote>
  <w:endnote w:type="continuationSeparator" w:id="0">
    <w:p w14:paraId="53F8F865" w14:textId="77777777" w:rsidR="003413C9" w:rsidRDefault="003413C9" w:rsidP="0034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93BC" w14:textId="77777777" w:rsidR="003413C9" w:rsidRDefault="003413C9" w:rsidP="003413C9">
      <w:r>
        <w:separator/>
      </w:r>
    </w:p>
  </w:footnote>
  <w:footnote w:type="continuationSeparator" w:id="0">
    <w:p w14:paraId="4B38B1AA" w14:textId="77777777" w:rsidR="003413C9" w:rsidRDefault="003413C9" w:rsidP="00341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C2"/>
    <w:rsid w:val="000E3D31"/>
    <w:rsid w:val="00136BB2"/>
    <w:rsid w:val="00175437"/>
    <w:rsid w:val="003052EC"/>
    <w:rsid w:val="003413C9"/>
    <w:rsid w:val="004C4FDF"/>
    <w:rsid w:val="007A71C2"/>
    <w:rsid w:val="008A39B9"/>
    <w:rsid w:val="008E4D99"/>
    <w:rsid w:val="009F17EF"/>
    <w:rsid w:val="00B24C11"/>
    <w:rsid w:val="00BD2349"/>
    <w:rsid w:val="00C00596"/>
    <w:rsid w:val="00C37EDB"/>
    <w:rsid w:val="00E41F78"/>
    <w:rsid w:val="00E4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174857"/>
  <w15:docId w15:val="{14BAE122-5D63-4395-84E8-BC52AE97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3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13C9"/>
  </w:style>
  <w:style w:type="paragraph" w:styleId="a5">
    <w:name w:val="footer"/>
    <w:basedOn w:val="a"/>
    <w:link w:val="a6"/>
    <w:uiPriority w:val="99"/>
    <w:unhideWhenUsed/>
    <w:rsid w:val="00341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0544-1B87-4537-A9B1-0AD39B38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救急医学会</dc:creator>
  <cp:lastModifiedBy>事務局</cp:lastModifiedBy>
  <cp:revision>16</cp:revision>
  <cp:lastPrinted>2016-09-29T06:50:00Z</cp:lastPrinted>
  <dcterms:created xsi:type="dcterms:W3CDTF">2016-08-19T02:24:00Z</dcterms:created>
  <dcterms:modified xsi:type="dcterms:W3CDTF">2023-04-04T04:23:00Z</dcterms:modified>
</cp:coreProperties>
</file>